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</w:tblGrid>
      <w:tr w:rsidR="008D7CF6" w:rsidRPr="00E725EF" w14:paraId="658A255B" w14:textId="77777777" w:rsidTr="00D93B54">
        <w:trPr>
          <w:trHeight w:val="1007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027F" w14:textId="77777777" w:rsidR="008D7CF6" w:rsidRPr="006C1581" w:rsidRDefault="008D7CF6" w:rsidP="00D93B5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487805118"/>
            <w:r>
              <w:rPr>
                <w:rFonts w:ascii="Arial" w:hAnsi="Arial" w:cs="Arial"/>
                <w:sz w:val="18"/>
                <w:szCs w:val="18"/>
              </w:rPr>
              <w:t>АО "ПРЦ"</w:t>
            </w:r>
          </w:p>
          <w:p w14:paraId="150E87F9" w14:textId="77777777" w:rsidR="008D7CF6" w:rsidRPr="002F73B9" w:rsidRDefault="008D7CF6" w:rsidP="00D93B5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В</w:t>
            </w:r>
            <w:r w:rsidRPr="002F73B9">
              <w:rPr>
                <w:rFonts w:ascii="Arial" w:hAnsi="Arial" w:cs="Arial"/>
                <w:sz w:val="22"/>
                <w:szCs w:val="22"/>
              </w:rPr>
              <w:t>х</w:t>
            </w:r>
            <w:proofErr w:type="spellEnd"/>
            <w:r w:rsidRPr="002F73B9">
              <w:rPr>
                <w:rFonts w:ascii="Arial" w:hAnsi="Arial" w:cs="Arial"/>
                <w:sz w:val="22"/>
                <w:szCs w:val="22"/>
              </w:rPr>
              <w:t>. № ___________________</w:t>
            </w:r>
          </w:p>
          <w:p w14:paraId="69831A05" w14:textId="77777777" w:rsidR="008D7CF6" w:rsidRPr="00E725EF" w:rsidRDefault="008D7CF6" w:rsidP="00D93B5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14:paraId="7FC7F157" w14:textId="77777777" w:rsidR="00000FF8" w:rsidRPr="00E725EF" w:rsidRDefault="00000FF8" w:rsidP="008D7CF6">
      <w:pPr>
        <w:jc w:val="center"/>
        <w:rPr>
          <w:rFonts w:ascii="Arial" w:hAnsi="Arial" w:cs="Arial"/>
          <w:sz w:val="12"/>
          <w:szCs w:val="12"/>
        </w:rPr>
      </w:pPr>
    </w:p>
    <w:p w14:paraId="34829C47" w14:textId="77777777" w:rsidR="00F56279" w:rsidRDefault="00265C79" w:rsidP="008D7CF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СВЕДЕНИЯ О БЕНЕФИЦИАРНОМ ВЛАДЕЛЬЦЕ</w:t>
      </w:r>
    </w:p>
    <w:p w14:paraId="11B22B6F" w14:textId="77777777" w:rsidR="00AA65C8" w:rsidRPr="00FB0437" w:rsidRDefault="00E61F37" w:rsidP="008D7CF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AA65C8" w:rsidRPr="00FB0437">
        <w:rPr>
          <w:rFonts w:ascii="Arial" w:hAnsi="Arial" w:cs="Arial"/>
          <w:sz w:val="20"/>
          <w:szCs w:val="20"/>
        </w:rPr>
        <w:t xml:space="preserve">заполняется </w:t>
      </w:r>
      <w:r w:rsidR="002B24E1" w:rsidRPr="00FB0437">
        <w:rPr>
          <w:rFonts w:ascii="Arial" w:hAnsi="Arial" w:cs="Arial"/>
          <w:sz w:val="20"/>
          <w:szCs w:val="20"/>
        </w:rPr>
        <w:t xml:space="preserve">лицами, </w:t>
      </w:r>
      <w:r w:rsidR="00311EA1" w:rsidRPr="00FB0437">
        <w:rPr>
          <w:rFonts w:ascii="Arial" w:hAnsi="Arial" w:cs="Arial"/>
          <w:sz w:val="20"/>
          <w:szCs w:val="20"/>
        </w:rPr>
        <w:t>имеющи</w:t>
      </w:r>
      <w:r w:rsidR="0084183C">
        <w:rPr>
          <w:rFonts w:ascii="Arial" w:hAnsi="Arial" w:cs="Arial"/>
          <w:sz w:val="20"/>
          <w:szCs w:val="20"/>
        </w:rPr>
        <w:t>ми</w:t>
      </w:r>
      <w:r w:rsidR="002B24E1" w:rsidRPr="00FB0437">
        <w:rPr>
          <w:rFonts w:ascii="Arial" w:hAnsi="Arial" w:cs="Arial"/>
          <w:sz w:val="20"/>
          <w:szCs w:val="20"/>
        </w:rPr>
        <w:t xml:space="preserve"> бенефициарных </w:t>
      </w:r>
      <w:r w:rsidR="008D7CF6" w:rsidRPr="00FB0437">
        <w:rPr>
          <w:rFonts w:ascii="Arial" w:hAnsi="Arial" w:cs="Arial"/>
          <w:sz w:val="20"/>
          <w:szCs w:val="20"/>
        </w:rPr>
        <w:t>владельцев в</w:t>
      </w:r>
      <w:r w:rsidR="009A11FF" w:rsidRPr="00FB0437">
        <w:rPr>
          <w:rFonts w:ascii="Arial" w:hAnsi="Arial" w:cs="Arial"/>
          <w:sz w:val="20"/>
          <w:szCs w:val="20"/>
        </w:rPr>
        <w:t xml:space="preserve"> соответствии с Федеральным законом № 115-ФЗ от 07.08.2001 "О противодействии легализации (отмыванию) доходов, полученных преступным путем, и финансированию терроризма</w:t>
      </w:r>
      <w:r w:rsidR="00D62B79">
        <w:rPr>
          <w:rFonts w:ascii="Arial" w:hAnsi="Arial" w:cs="Arial"/>
          <w:sz w:val="20"/>
          <w:szCs w:val="20"/>
        </w:rPr>
        <w:t>, на каждого бенефициарного владельца</w:t>
      </w:r>
      <w:r>
        <w:rPr>
          <w:rFonts w:ascii="Arial" w:hAnsi="Arial" w:cs="Arial"/>
          <w:sz w:val="20"/>
          <w:szCs w:val="20"/>
        </w:rPr>
        <w:t>)</w:t>
      </w:r>
    </w:p>
    <w:p w14:paraId="7B38FA6B" w14:textId="77777777" w:rsidR="00000FF8" w:rsidRPr="00E725EF" w:rsidRDefault="00000FF8" w:rsidP="008D7CF6">
      <w:pPr>
        <w:jc w:val="center"/>
        <w:rPr>
          <w:rFonts w:ascii="Arial" w:hAnsi="Arial" w:cs="Arial"/>
          <w:sz w:val="12"/>
          <w:szCs w:val="12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0"/>
        <w:gridCol w:w="1439"/>
        <w:gridCol w:w="252"/>
        <w:gridCol w:w="851"/>
        <w:gridCol w:w="2551"/>
        <w:gridCol w:w="142"/>
        <w:gridCol w:w="142"/>
        <w:gridCol w:w="1417"/>
        <w:gridCol w:w="2552"/>
      </w:tblGrid>
      <w:tr w:rsidR="0039357B" w:rsidRPr="00846E05" w14:paraId="16DC20B5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EBC472" w14:textId="77777777" w:rsidR="0039357B" w:rsidRPr="00E61F37" w:rsidRDefault="00D62B79" w:rsidP="008D7CF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488747997"/>
            <w:r w:rsidRPr="00452E6A">
              <w:rPr>
                <w:rFonts w:ascii="Arial" w:hAnsi="Arial" w:cs="Arial"/>
                <w:b/>
                <w:sz w:val="18"/>
                <w:szCs w:val="18"/>
              </w:rPr>
              <w:t>КЛИЕНТ</w:t>
            </w:r>
          </w:p>
        </w:tc>
      </w:tr>
      <w:tr w:rsidR="00494724" w:rsidRPr="00494724" w14:paraId="6E750CF9" w14:textId="77777777" w:rsidTr="008D7CF6">
        <w:tc>
          <w:tcPr>
            <w:tcW w:w="23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5DF8AAF" w14:textId="77777777" w:rsidR="00494724" w:rsidRPr="004A6622" w:rsidRDefault="00494724" w:rsidP="00452E6A">
            <w:pPr>
              <w:rPr>
                <w:rFonts w:ascii="Arial" w:hAnsi="Arial" w:cs="Arial"/>
                <w:sz w:val="18"/>
                <w:szCs w:val="18"/>
              </w:rPr>
            </w:pPr>
            <w:bookmarkStart w:id="2" w:name="_Hlk488747980"/>
            <w:r w:rsidRPr="004A6622">
              <w:rPr>
                <w:rFonts w:ascii="Arial" w:hAnsi="Arial" w:cs="Arial"/>
                <w:sz w:val="18"/>
                <w:szCs w:val="18"/>
              </w:rPr>
              <w:t>Фамилия, имя, отчество (полное наименование)</w:t>
            </w:r>
          </w:p>
        </w:tc>
        <w:tc>
          <w:tcPr>
            <w:tcW w:w="7907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D827A1" w14:textId="77777777" w:rsidR="00494724" w:rsidRPr="00494724" w:rsidRDefault="00494724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39357B" w:rsidRPr="00494724" w14:paraId="07FDA437" w14:textId="77777777" w:rsidTr="008D7CF6">
        <w:tc>
          <w:tcPr>
            <w:tcW w:w="2300" w:type="dxa"/>
            <w:gridSpan w:val="3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7FA339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7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AA57171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57B" w:rsidRPr="00494724" w14:paraId="73CA9360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91933F" w14:textId="77777777" w:rsidR="0039357B" w:rsidRPr="00494724" w:rsidRDefault="0039357B" w:rsidP="00452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резидентов РФ)</w:t>
            </w:r>
          </w:p>
        </w:tc>
      </w:tr>
      <w:tr w:rsidR="0039357B" w:rsidRPr="00494724" w14:paraId="6A778D5E" w14:textId="77777777" w:rsidTr="008D7CF6">
        <w:tc>
          <w:tcPr>
            <w:tcW w:w="86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D84D29F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ОГРН</w:t>
            </w:r>
          </w:p>
        </w:tc>
        <w:tc>
          <w:tcPr>
            <w:tcW w:w="5093" w:type="dxa"/>
            <w:gridSpan w:val="4"/>
            <w:tcBorders>
              <w:bottom w:val="single" w:sz="4" w:space="0" w:color="auto"/>
            </w:tcBorders>
            <w:vAlign w:val="center"/>
          </w:tcPr>
          <w:p w14:paraId="2B90E445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709201FB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присвоения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C62EF00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57B" w:rsidRPr="00494724" w14:paraId="0449429C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773C19" w14:textId="77777777" w:rsidR="0039357B" w:rsidRPr="00494724" w:rsidRDefault="0039357B" w:rsidP="00452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>Данные о государственной регистрации (для юридических лиц – нерезидентов РФ)</w:t>
            </w:r>
          </w:p>
        </w:tc>
      </w:tr>
      <w:tr w:rsidR="0039357B" w:rsidRPr="00494724" w14:paraId="38E00BD7" w14:textId="77777777" w:rsidTr="004B5C02">
        <w:tc>
          <w:tcPr>
            <w:tcW w:w="85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CFEA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 xml:space="preserve">№ </w:t>
            </w:r>
          </w:p>
        </w:tc>
        <w:tc>
          <w:tcPr>
            <w:tcW w:w="5245" w:type="dxa"/>
            <w:gridSpan w:val="6"/>
            <w:tcBorders>
              <w:bottom w:val="single" w:sz="4" w:space="0" w:color="auto"/>
            </w:tcBorders>
            <w:vAlign w:val="center"/>
          </w:tcPr>
          <w:p w14:paraId="01119440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A711758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документа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F99585E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57B" w:rsidRPr="00494724" w14:paraId="7148D822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318BE" w14:textId="77777777" w:rsidR="0039357B" w:rsidRPr="00494724" w:rsidRDefault="0039357B" w:rsidP="00452E6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4724">
              <w:rPr>
                <w:rFonts w:ascii="Arial" w:hAnsi="Arial" w:cs="Arial"/>
                <w:b/>
                <w:sz w:val="18"/>
                <w:szCs w:val="18"/>
              </w:rPr>
              <w:t xml:space="preserve">Данные документа, удостоверяющего личность (для </w:t>
            </w:r>
            <w:r w:rsidR="00972E67" w:rsidRPr="00972E67">
              <w:rPr>
                <w:rFonts w:ascii="Arial" w:hAnsi="Arial" w:cs="Arial"/>
                <w:b/>
                <w:sz w:val="18"/>
                <w:szCs w:val="18"/>
              </w:rPr>
              <w:t xml:space="preserve">физических </w:t>
            </w:r>
            <w:r w:rsidRPr="00494724">
              <w:rPr>
                <w:rFonts w:ascii="Arial" w:hAnsi="Arial" w:cs="Arial"/>
                <w:b/>
                <w:sz w:val="18"/>
                <w:szCs w:val="18"/>
              </w:rPr>
              <w:t>лиц)</w:t>
            </w:r>
          </w:p>
        </w:tc>
      </w:tr>
      <w:tr w:rsidR="0039357B" w:rsidRPr="00494724" w14:paraId="69F148C8" w14:textId="77777777" w:rsidTr="004B5C02"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898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Сер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357E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E08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Номер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F534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BBA5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94724">
              <w:rPr>
                <w:rFonts w:ascii="Arial" w:hAnsi="Arial" w:cs="Arial"/>
                <w:sz w:val="18"/>
                <w:szCs w:val="18"/>
              </w:rPr>
              <w:t>Дата вы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392BD" w14:textId="77777777" w:rsidR="0039357B" w:rsidRPr="00494724" w:rsidRDefault="0039357B" w:rsidP="00452E6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244149" w:rsidRPr="007F6B81" w:rsidDel="0078387D" w14:paraId="5E11C4B2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6881FE9D" w14:textId="77777777" w:rsidR="00244149" w:rsidDel="0078387D" w:rsidRDefault="00244149" w:rsidP="00452E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4E1" w:rsidRPr="00452E6A" w14:paraId="0C7C933C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B3BD93" w14:textId="77777777" w:rsidR="002B24E1" w:rsidRPr="00452E6A" w:rsidRDefault="00244149" w:rsidP="008D7CF6">
            <w:pPr>
              <w:tabs>
                <w:tab w:val="left" w:pos="30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b/>
                <w:sz w:val="18"/>
                <w:szCs w:val="18"/>
              </w:rPr>
              <w:t>БЕНЕФИЦИАРНЫЙ ВЛАДЕЛЕЦ</w:t>
            </w:r>
          </w:p>
        </w:tc>
      </w:tr>
      <w:tr w:rsidR="0078387D" w:rsidRPr="00C222C6" w14:paraId="457BF725" w14:textId="77777777" w:rsidTr="008D7CF6">
        <w:tc>
          <w:tcPr>
            <w:tcW w:w="10207" w:type="dxa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292EAE" w14:textId="77777777" w:rsidR="0078387D" w:rsidRPr="00C222C6" w:rsidRDefault="0078387D" w:rsidP="00452E6A">
            <w:pPr>
              <w:tabs>
                <w:tab w:val="left" w:pos="3062"/>
              </w:tabs>
              <w:rPr>
                <w:rFonts w:ascii="Arial" w:hAnsi="Arial" w:cs="Arial"/>
                <w:sz w:val="20"/>
                <w:szCs w:val="20"/>
              </w:rPr>
            </w:pPr>
            <w:r w:rsidRPr="00C222C6">
              <w:rPr>
                <w:rFonts w:ascii="Arial" w:hAnsi="Arial" w:cs="Arial"/>
                <w:sz w:val="20"/>
                <w:szCs w:val="20"/>
              </w:rPr>
              <w:t>Доля прямого участия ____________</w:t>
            </w:r>
            <w:r w:rsidR="004F0073" w:rsidRPr="00C22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2C6">
              <w:rPr>
                <w:rFonts w:ascii="Arial" w:hAnsi="Arial" w:cs="Arial"/>
                <w:sz w:val="20"/>
                <w:szCs w:val="20"/>
              </w:rPr>
              <w:t>%. Доля косвенного участия ______</w:t>
            </w:r>
            <w:r w:rsidR="003218DA" w:rsidRPr="00C222C6">
              <w:rPr>
                <w:rFonts w:ascii="Arial" w:hAnsi="Arial" w:cs="Arial"/>
                <w:sz w:val="20"/>
                <w:szCs w:val="20"/>
              </w:rPr>
              <w:t>___</w:t>
            </w:r>
            <w:r w:rsidRPr="00C222C6">
              <w:rPr>
                <w:rFonts w:ascii="Arial" w:hAnsi="Arial" w:cs="Arial"/>
                <w:sz w:val="20"/>
                <w:szCs w:val="20"/>
              </w:rPr>
              <w:t>___</w:t>
            </w:r>
            <w:r w:rsidR="004F0073" w:rsidRPr="00C222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22C6">
              <w:rPr>
                <w:rFonts w:ascii="Arial" w:hAnsi="Arial" w:cs="Arial"/>
                <w:sz w:val="20"/>
                <w:szCs w:val="20"/>
              </w:rPr>
              <w:t>%</w:t>
            </w:r>
            <w:r w:rsidR="008D7CF6" w:rsidRPr="00C222C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F0806F" w14:textId="77777777" w:rsidR="0078387D" w:rsidRPr="00C222C6" w:rsidDel="00996D2B" w:rsidRDefault="0078387D" w:rsidP="00452E6A">
            <w:pPr>
              <w:tabs>
                <w:tab w:val="left" w:pos="3062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D2B" w:rsidRPr="00452E6A" w14:paraId="003EFAD7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C51198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bookmarkStart w:id="3" w:name="_Hlk488748061"/>
            <w:r w:rsidRPr="00452E6A">
              <w:rPr>
                <w:rFonts w:ascii="Arial" w:hAnsi="Arial" w:cs="Arial"/>
                <w:sz w:val="18"/>
                <w:szCs w:val="18"/>
              </w:rPr>
              <w:t xml:space="preserve">Фамилия, </w:t>
            </w:r>
            <w:r w:rsidR="00452E6A" w:rsidRPr="00452E6A">
              <w:rPr>
                <w:rFonts w:ascii="Arial" w:hAnsi="Arial" w:cs="Arial"/>
                <w:sz w:val="18"/>
                <w:szCs w:val="18"/>
              </w:rPr>
              <w:t>и</w:t>
            </w:r>
            <w:r w:rsidRPr="00452E6A">
              <w:rPr>
                <w:rFonts w:ascii="Arial" w:hAnsi="Arial" w:cs="Arial"/>
                <w:sz w:val="18"/>
                <w:szCs w:val="18"/>
              </w:rPr>
              <w:t xml:space="preserve">мя, </w:t>
            </w:r>
            <w:r w:rsidR="00452E6A" w:rsidRPr="00452E6A">
              <w:rPr>
                <w:rFonts w:ascii="Arial" w:hAnsi="Arial" w:cs="Arial"/>
                <w:sz w:val="18"/>
                <w:szCs w:val="18"/>
              </w:rPr>
              <w:t>о</w:t>
            </w:r>
            <w:r w:rsidRPr="00452E6A">
              <w:rPr>
                <w:rFonts w:ascii="Arial" w:hAnsi="Arial" w:cs="Arial"/>
                <w:sz w:val="18"/>
                <w:szCs w:val="18"/>
              </w:rPr>
              <w:t>тчество</w:t>
            </w:r>
          </w:p>
        </w:tc>
        <w:tc>
          <w:tcPr>
            <w:tcW w:w="6804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0640D52E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bookmarkEnd w:id="3"/>
      <w:tr w:rsidR="00996D2B" w:rsidRPr="00452E6A" w14:paraId="75348C5F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9B545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Гражданство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5A1BBD28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452E6A" w14:paraId="25A3F67A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FA1C28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5173047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452E6A" w14:paraId="1DBA67B1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336244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СНИЛС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344D8A2B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452E6A" w14:paraId="52A36F4A" w14:textId="77777777" w:rsidTr="004B5C02">
        <w:trPr>
          <w:trHeight w:val="227"/>
        </w:trPr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8C380" w14:textId="77777777" w:rsidR="00996D2B" w:rsidRPr="00452E6A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452E6A">
              <w:rPr>
                <w:rFonts w:ascii="Arial" w:hAnsi="Arial" w:cs="Arial"/>
                <w:sz w:val="18"/>
                <w:szCs w:val="18"/>
              </w:rPr>
              <w:t>Дата и место рождения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1DE0C2F2" w14:textId="77777777" w:rsidR="00996D2B" w:rsidRPr="00452E6A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2B24E1" w14:paraId="6D07CCE0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15E9F" w14:textId="77777777" w:rsidR="00996D2B" w:rsidRPr="002B24E1" w:rsidRDefault="00452E6A" w:rsidP="00DF09A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</w:t>
            </w:r>
            <w:r w:rsidR="00996D2B" w:rsidRPr="002B24E1">
              <w:rPr>
                <w:rFonts w:ascii="Arial" w:hAnsi="Arial" w:cs="Arial"/>
                <w:sz w:val="16"/>
                <w:szCs w:val="16"/>
              </w:rPr>
              <w:t xml:space="preserve">еквизиты документа, удостоверяющего личность </w:t>
            </w:r>
            <w:r w:rsidR="00996D2B" w:rsidRPr="008D3ED9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433DD">
              <w:rPr>
                <w:rFonts w:ascii="Arial" w:hAnsi="Arial" w:cs="Arial"/>
                <w:i/>
                <w:sz w:val="16"/>
                <w:szCs w:val="16"/>
              </w:rPr>
              <w:t xml:space="preserve">наименование, </w:t>
            </w:r>
            <w:r w:rsidR="00996D2B" w:rsidRPr="008D3ED9">
              <w:rPr>
                <w:rFonts w:ascii="Arial" w:hAnsi="Arial" w:cs="Arial"/>
                <w:i/>
                <w:sz w:val="16"/>
                <w:szCs w:val="16"/>
              </w:rPr>
              <w:t>серия и номер документа, дата выдачи документа, наименование органа, выдавшего документ, код подразделения)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60C7D373" w14:textId="77777777" w:rsidR="00996D2B" w:rsidRPr="00B25498" w:rsidRDefault="00996D2B" w:rsidP="00452E6A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  <w:tr w:rsidR="00996D2B" w:rsidRPr="002B24E1" w14:paraId="2C9C368F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4B8F01" w14:textId="77777777" w:rsidR="00996D2B" w:rsidRPr="002B24E1" w:rsidRDefault="00996D2B" w:rsidP="00452E6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анные </w:t>
            </w:r>
            <w:r w:rsidR="00690DCC">
              <w:rPr>
                <w:rFonts w:ascii="Arial" w:hAnsi="Arial" w:cs="Arial"/>
                <w:sz w:val="16"/>
                <w:szCs w:val="16"/>
              </w:rPr>
              <w:t>документов</w:t>
            </w:r>
            <w:r>
              <w:rPr>
                <w:rFonts w:ascii="Arial" w:hAnsi="Arial" w:cs="Arial"/>
                <w:sz w:val="16"/>
                <w:szCs w:val="16"/>
              </w:rPr>
              <w:t>, подтверждающ</w:t>
            </w:r>
            <w:r w:rsidR="00690DCC">
              <w:rPr>
                <w:rFonts w:ascii="Arial" w:hAnsi="Arial" w:cs="Arial"/>
                <w:sz w:val="16"/>
                <w:szCs w:val="16"/>
              </w:rPr>
              <w:t>и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180D">
              <w:rPr>
                <w:rFonts w:ascii="Arial" w:hAnsi="Arial" w:cs="Arial"/>
                <w:sz w:val="16"/>
                <w:szCs w:val="16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</w:tcPr>
          <w:p w14:paraId="70BA0D46" w14:textId="77777777" w:rsidR="00996D2B" w:rsidRPr="00B25498" w:rsidRDefault="00996D2B" w:rsidP="008D7CF6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 xml:space="preserve">Заполняется 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>иностранны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граждан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и лиц</w:t>
            </w:r>
            <w:r>
              <w:rPr>
                <w:rFonts w:ascii="Arial" w:hAnsi="Arial" w:cs="Arial"/>
                <w:i/>
                <w:sz w:val="12"/>
                <w:szCs w:val="12"/>
              </w:rPr>
              <w:t>а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без гражданства, находящи</w:t>
            </w:r>
            <w:r>
              <w:rPr>
                <w:rFonts w:ascii="Arial" w:hAnsi="Arial" w:cs="Arial"/>
                <w:i/>
                <w:sz w:val="12"/>
                <w:szCs w:val="12"/>
              </w:rPr>
              <w:t>м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ся на территории Российской Федерации, в случае если необходимость наличия у них </w:t>
            </w:r>
            <w:r w:rsidR="00690DCC" w:rsidRPr="00F8309B">
              <w:rPr>
                <w:rFonts w:ascii="Arial" w:hAnsi="Arial" w:cs="Arial"/>
                <w:i/>
                <w:sz w:val="12"/>
                <w:szCs w:val="12"/>
              </w:rPr>
              <w:t>документ</w:t>
            </w:r>
            <w:r w:rsidR="00690DCC">
              <w:rPr>
                <w:rFonts w:ascii="Arial" w:hAnsi="Arial" w:cs="Arial"/>
                <w:i/>
                <w:sz w:val="12"/>
                <w:szCs w:val="12"/>
              </w:rPr>
              <w:t>ов</w:t>
            </w:r>
            <w:r w:rsidRPr="00F8309B">
              <w:rPr>
                <w:rFonts w:ascii="Arial" w:hAnsi="Arial" w:cs="Arial"/>
                <w:i/>
                <w:sz w:val="12"/>
                <w:szCs w:val="12"/>
              </w:rPr>
              <w:t xml:space="preserve">, </w:t>
            </w:r>
            <w:r w:rsidR="00690DCC" w:rsidRPr="00F8309B">
              <w:rPr>
                <w:rFonts w:ascii="Arial" w:hAnsi="Arial" w:cs="Arial"/>
                <w:i/>
                <w:sz w:val="12"/>
                <w:szCs w:val="12"/>
              </w:rPr>
              <w:t>подтверждающ</w:t>
            </w:r>
            <w:r w:rsidR="00690DCC">
              <w:rPr>
                <w:rFonts w:ascii="Arial" w:hAnsi="Arial" w:cs="Arial"/>
                <w:i/>
                <w:sz w:val="12"/>
                <w:szCs w:val="12"/>
              </w:rPr>
              <w:t>их</w:t>
            </w:r>
            <w:r w:rsidR="00690DCC" w:rsidRPr="00F8309B">
              <w:rPr>
                <w:rFonts w:ascii="Arial" w:hAnsi="Arial" w:cs="Arial"/>
                <w:i/>
                <w:sz w:val="12"/>
                <w:szCs w:val="12"/>
              </w:rPr>
              <w:t xml:space="preserve"> </w:t>
            </w:r>
            <w:r w:rsidRPr="00F8309B">
              <w:rPr>
                <w:rFonts w:ascii="Arial" w:hAnsi="Arial" w:cs="Arial"/>
                <w:i/>
                <w:sz w:val="12"/>
                <w:szCs w:val="12"/>
              </w:rPr>
              <w:t>право иностранного гражданина или лица без гражданства на пребывание (проживание) в Российской Федерации</w:t>
            </w:r>
            <w:r w:rsidRPr="00B17A0C">
              <w:rPr>
                <w:rFonts w:ascii="Arial" w:hAnsi="Arial" w:cs="Arial"/>
                <w:i/>
                <w:sz w:val="12"/>
                <w:szCs w:val="12"/>
              </w:rPr>
              <w:t xml:space="preserve"> предусмотрена законодательством Российской Федерации</w:t>
            </w:r>
          </w:p>
        </w:tc>
      </w:tr>
      <w:tr w:rsidR="00996D2B" w:rsidRPr="008D7CF6" w14:paraId="38AF607E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E5D6CD" w14:textId="77777777" w:rsidR="00996D2B" w:rsidRPr="008D7CF6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8D7CF6">
              <w:rPr>
                <w:rFonts w:ascii="Arial" w:hAnsi="Arial" w:cs="Arial"/>
                <w:sz w:val="18"/>
                <w:szCs w:val="18"/>
              </w:rPr>
              <w:t>Адрес места жительства (</w:t>
            </w:r>
            <w:r w:rsidR="00452E6A" w:rsidRPr="008D7CF6">
              <w:rPr>
                <w:rFonts w:ascii="Arial" w:hAnsi="Arial" w:cs="Arial"/>
                <w:sz w:val="18"/>
                <w:szCs w:val="18"/>
              </w:rPr>
              <w:t>регистрации) или</w:t>
            </w:r>
            <w:r w:rsidRPr="008D7CF6">
              <w:rPr>
                <w:rFonts w:ascii="Arial" w:hAnsi="Arial" w:cs="Arial"/>
                <w:sz w:val="18"/>
                <w:szCs w:val="18"/>
              </w:rPr>
              <w:t xml:space="preserve"> места пребывания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2F6E61EC" w14:textId="77777777" w:rsidR="00996D2B" w:rsidRPr="008D7CF6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96D2B" w:rsidRPr="008D7CF6" w14:paraId="09F26422" w14:textId="77777777" w:rsidTr="004B5C02">
        <w:tc>
          <w:tcPr>
            <w:tcW w:w="3403" w:type="dxa"/>
            <w:gridSpan w:val="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159FBC" w14:textId="77777777" w:rsidR="00996D2B" w:rsidRPr="008D7CF6" w:rsidRDefault="00996D2B" w:rsidP="00452E6A">
            <w:pPr>
              <w:rPr>
                <w:rFonts w:ascii="Arial" w:hAnsi="Arial" w:cs="Arial"/>
                <w:sz w:val="18"/>
                <w:szCs w:val="18"/>
              </w:rPr>
            </w:pPr>
            <w:r w:rsidRPr="008D7CF6">
              <w:rPr>
                <w:rFonts w:ascii="Arial" w:hAnsi="Arial" w:cs="Arial"/>
                <w:sz w:val="18"/>
                <w:szCs w:val="18"/>
              </w:rPr>
              <w:t xml:space="preserve">Телефон, факс, </w:t>
            </w:r>
            <w:r w:rsidRPr="008D7CF6">
              <w:rPr>
                <w:rFonts w:ascii="Arial" w:hAnsi="Arial" w:cs="Arial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804" w:type="dxa"/>
            <w:gridSpan w:val="5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9DC098" w14:textId="77777777" w:rsidR="00996D2B" w:rsidRPr="008D7CF6" w:rsidRDefault="00996D2B" w:rsidP="00452E6A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A45FF3" w:rsidRPr="00846E05" w14:paraId="4E56D02C" w14:textId="77777777" w:rsidTr="008D7CF6"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F828D2" w14:textId="77777777" w:rsidR="00A45FF3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7542CA2A" w14:textId="77777777" w:rsidR="00CA1F51" w:rsidRDefault="00CA1F51" w:rsidP="008D7CF6">
            <w:pPr>
              <w:ind w:right="-6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Достоверность указанных сведений подтверждаю. Проинформирован о необходимости обновления сведений (информации) не реже одного раза в </w:t>
            </w:r>
            <w:r w:rsidR="006E2F81">
              <w:rPr>
                <w:rFonts w:ascii="Arial" w:hAnsi="Arial" w:cs="Arial"/>
                <w:sz w:val="16"/>
                <w:szCs w:val="16"/>
              </w:rPr>
              <w:t xml:space="preserve">три </w:t>
            </w:r>
            <w:r>
              <w:rPr>
                <w:rFonts w:ascii="Arial" w:hAnsi="Arial" w:cs="Arial"/>
                <w:sz w:val="16"/>
                <w:szCs w:val="16"/>
              </w:rPr>
              <w:t>год</w:t>
            </w:r>
            <w:r w:rsidR="006E2F81">
              <w:rPr>
                <w:rFonts w:ascii="Arial" w:hAnsi="Arial" w:cs="Arial"/>
                <w:sz w:val="16"/>
                <w:szCs w:val="16"/>
              </w:rPr>
              <w:t>а</w:t>
            </w:r>
            <w:r w:rsidR="007B3FD0">
              <w:rPr>
                <w:rFonts w:ascii="Arial" w:hAnsi="Arial" w:cs="Arial"/>
                <w:sz w:val="16"/>
                <w:szCs w:val="16"/>
              </w:rPr>
              <w:t xml:space="preserve"> для клиентов – зарегистрированных лиц, не реже одного раза в год для эмитентов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E52B135" w14:textId="77777777" w:rsidR="00CA1F51" w:rsidRDefault="00CA1F51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65651325" w14:textId="77777777" w:rsidR="00CA1F51" w:rsidRDefault="00CA1F51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719C6AEC" w14:textId="77777777" w:rsidR="00CA1F51" w:rsidRDefault="00CA1F51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</w:p>
          <w:p w14:paraId="18BEE2F0" w14:textId="77777777" w:rsidR="00A45FF3" w:rsidRPr="00846E05" w:rsidRDefault="00A45FF3" w:rsidP="00132EBF">
            <w:pPr>
              <w:ind w:right="612"/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 xml:space="preserve">Подпись </w:t>
            </w:r>
            <w:r w:rsidR="002D7C36">
              <w:rPr>
                <w:rFonts w:ascii="Arial" w:hAnsi="Arial" w:cs="Arial"/>
                <w:sz w:val="16"/>
                <w:szCs w:val="16"/>
              </w:rPr>
              <w:t>клиента</w:t>
            </w:r>
            <w:r w:rsidRPr="00846E05">
              <w:rPr>
                <w:rFonts w:ascii="Arial" w:hAnsi="Arial" w:cs="Arial"/>
                <w:sz w:val="16"/>
                <w:szCs w:val="16"/>
              </w:rPr>
              <w:t xml:space="preserve"> или его уполномоченного представителя</w:t>
            </w:r>
          </w:p>
          <w:p w14:paraId="6E14C6C2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19FBCF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35DE0D71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 w:rsidRPr="00846E05">
              <w:rPr>
                <w:rFonts w:ascii="Arial" w:hAnsi="Arial" w:cs="Arial"/>
                <w:sz w:val="16"/>
                <w:szCs w:val="16"/>
              </w:rPr>
              <w:t>м.п.</w:t>
            </w:r>
          </w:p>
          <w:p w14:paraId="22B66857" w14:textId="77777777" w:rsidR="00A45FF3" w:rsidRPr="00846E05" w:rsidRDefault="00A45FF3" w:rsidP="00132E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</w:t>
            </w:r>
          </w:p>
          <w:p w14:paraId="4ACDA59A" w14:textId="77777777" w:rsidR="00A45FF3" w:rsidRPr="00846E05" w:rsidRDefault="00A45FF3" w:rsidP="006F4A19">
            <w:pPr>
              <w:rPr>
                <w:rFonts w:ascii="Arial" w:hAnsi="Arial" w:cs="Arial"/>
                <w:i/>
                <w:sz w:val="12"/>
                <w:szCs w:val="12"/>
              </w:rPr>
            </w:pPr>
            <w:r w:rsidRPr="00CB1648">
              <w:rPr>
                <w:rFonts w:ascii="Arial" w:hAnsi="Arial" w:cs="Arial"/>
                <w:i/>
                <w:sz w:val="16"/>
                <w:szCs w:val="16"/>
              </w:rPr>
              <w:t>фамилия, имя, отчество (собственноручная расшифровка подписи)</w:t>
            </w:r>
          </w:p>
        </w:tc>
      </w:tr>
    </w:tbl>
    <w:p w14:paraId="737D0FE8" w14:textId="77777777" w:rsidR="0080661D" w:rsidRPr="00113C4D" w:rsidRDefault="0080661D">
      <w:pPr>
        <w:rPr>
          <w:rFonts w:ascii="Arial" w:hAnsi="Arial" w:cs="Arial"/>
          <w:sz w:val="12"/>
          <w:szCs w:val="12"/>
        </w:rPr>
      </w:pPr>
    </w:p>
    <w:sectPr w:rsidR="0080661D" w:rsidRPr="00113C4D" w:rsidSect="006F4A19">
      <w:headerReference w:type="default" r:id="rId7"/>
      <w:footerReference w:type="even" r:id="rId8"/>
      <w:footerReference w:type="default" r:id="rId9"/>
      <w:pgSz w:w="11906" w:h="16838" w:code="9"/>
      <w:pgMar w:top="397" w:right="851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5C2A" w14:textId="77777777" w:rsidR="00535DF3" w:rsidRDefault="00535DF3">
      <w:r>
        <w:separator/>
      </w:r>
    </w:p>
  </w:endnote>
  <w:endnote w:type="continuationSeparator" w:id="0">
    <w:p w14:paraId="4B90F412" w14:textId="77777777" w:rsidR="00535DF3" w:rsidRDefault="00535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42D0" w14:textId="77777777" w:rsidR="003218DA" w:rsidRDefault="003218DA" w:rsidP="004D709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2</w:t>
    </w:r>
    <w:r>
      <w:rPr>
        <w:rStyle w:val="a6"/>
      </w:rPr>
      <w:fldChar w:fldCharType="end"/>
    </w:r>
  </w:p>
  <w:p w14:paraId="11C017D5" w14:textId="77777777" w:rsidR="003218DA" w:rsidRDefault="003218DA" w:rsidP="004D709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94"/>
      <w:gridCol w:w="6095"/>
    </w:tblGrid>
    <w:tr w:rsidR="00E61F37" w:rsidRPr="004C2301" w14:paraId="25CF3C9B" w14:textId="77777777" w:rsidTr="00AA641A">
      <w:tc>
        <w:tcPr>
          <w:tcW w:w="9889" w:type="dxa"/>
          <w:gridSpan w:val="2"/>
        </w:tcPr>
        <w:p w14:paraId="03A9D7FA" w14:textId="77777777" w:rsidR="00E61F37" w:rsidRPr="004C2301" w:rsidRDefault="00E61F37" w:rsidP="00AA641A">
          <w:pPr>
            <w:rPr>
              <w:rFonts w:ascii="Arial" w:hAnsi="Arial" w:cs="Arial"/>
              <w:b/>
              <w:sz w:val="18"/>
              <w:szCs w:val="18"/>
            </w:rPr>
          </w:pPr>
          <w:bookmarkStart w:id="4" w:name="_Hlk488748157"/>
          <w:r w:rsidRPr="004C2301">
            <w:rPr>
              <w:rFonts w:ascii="Arial" w:hAnsi="Arial" w:cs="Arial"/>
              <w:b/>
              <w:sz w:val="18"/>
              <w:szCs w:val="18"/>
            </w:rPr>
            <w:t>Служебные отметки (заполняется регистратором)</w:t>
          </w:r>
        </w:p>
      </w:tc>
    </w:tr>
    <w:tr w:rsidR="00E61F37" w:rsidRPr="00E725EF" w14:paraId="306C9E91" w14:textId="77777777" w:rsidTr="008D7CF6">
      <w:trPr>
        <w:trHeight w:val="567"/>
      </w:trPr>
      <w:tc>
        <w:tcPr>
          <w:tcW w:w="3794" w:type="dxa"/>
          <w:tcBorders>
            <w:right w:val="nil"/>
          </w:tcBorders>
        </w:tcPr>
        <w:p w14:paraId="1A54D549" w14:textId="77777777" w:rsidR="008A1D80" w:rsidRPr="00E725EF" w:rsidRDefault="00E61F37" w:rsidP="008D7CF6">
          <w:pPr>
            <w:rPr>
              <w:rFonts w:ascii="Arial" w:hAnsi="Arial" w:cs="Arial"/>
              <w:i/>
              <w:sz w:val="12"/>
              <w:szCs w:val="12"/>
            </w:rPr>
          </w:pPr>
          <w:r w:rsidRPr="00E725EF">
            <w:rPr>
              <w:rFonts w:ascii="Arial" w:hAnsi="Arial" w:cs="Arial"/>
              <w:sz w:val="22"/>
              <w:szCs w:val="22"/>
            </w:rPr>
            <w:sym w:font="Wingdings" w:char="F0A8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1D050E">
            <w:rPr>
              <w:rFonts w:ascii="Arial" w:hAnsi="Arial" w:cs="Arial"/>
              <w:sz w:val="18"/>
              <w:szCs w:val="18"/>
            </w:rPr>
            <w:t xml:space="preserve">Подпись поставлена в присутствии сотрудника </w:t>
          </w:r>
          <w:r w:rsidRPr="00C714A4">
            <w:rPr>
              <w:rFonts w:ascii="Arial" w:hAnsi="Arial" w:cs="Arial"/>
              <w:sz w:val="18"/>
              <w:szCs w:val="18"/>
            </w:rPr>
            <w:t>регистратора/ТА/эмитента</w:t>
          </w:r>
        </w:p>
      </w:tc>
      <w:tc>
        <w:tcPr>
          <w:tcW w:w="6095" w:type="dxa"/>
          <w:tcBorders>
            <w:left w:val="nil"/>
          </w:tcBorders>
          <w:vAlign w:val="bottom"/>
        </w:tcPr>
        <w:p w14:paraId="4387163B" w14:textId="77777777" w:rsidR="00E61F37" w:rsidRPr="009476E2" w:rsidRDefault="00E61F37" w:rsidP="00AA641A">
          <w:pPr>
            <w:ind w:left="4428"/>
            <w:rPr>
              <w:rFonts w:ascii="Arial" w:hAnsi="Arial" w:cs="Arial"/>
              <w:sz w:val="20"/>
              <w:szCs w:val="20"/>
            </w:rPr>
          </w:pPr>
        </w:p>
      </w:tc>
    </w:tr>
    <w:bookmarkEnd w:id="4"/>
  </w:tbl>
  <w:p w14:paraId="520BDEF1" w14:textId="77777777" w:rsidR="00E61F37" w:rsidRPr="000C6ECD" w:rsidRDefault="00E61F37" w:rsidP="00E61F37">
    <w:pPr>
      <w:pStyle w:val="a5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83503" w14:textId="77777777" w:rsidR="00535DF3" w:rsidRDefault="00535DF3">
      <w:r>
        <w:separator/>
      </w:r>
    </w:p>
  </w:footnote>
  <w:footnote w:type="continuationSeparator" w:id="0">
    <w:p w14:paraId="1204C296" w14:textId="77777777" w:rsidR="00535DF3" w:rsidRDefault="00535D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03EE" w14:textId="77777777" w:rsidR="00C00792" w:rsidRDefault="00C222C6" w:rsidP="00C00792">
    <w:pPr>
      <w:pStyle w:val="a4"/>
      <w:ind w:right="-285" w:hanging="114"/>
      <w:jc w:val="right"/>
      <w:rPr>
        <w:sz w:val="12"/>
        <w:szCs w:val="12"/>
      </w:rPr>
    </w:pPr>
    <w:r>
      <w:rPr>
        <w:sz w:val="16"/>
        <w:szCs w:val="16"/>
      </w:rPr>
      <w:t>3.04-</w:t>
    </w:r>
    <w:r w:rsidR="0070431E">
      <w:rPr>
        <w:sz w:val="16"/>
        <w:szCs w:val="16"/>
      </w:rPr>
      <w:t>О</w:t>
    </w:r>
    <w:r w:rsidR="00C00792" w:rsidRPr="00C00792">
      <w:rPr>
        <w:sz w:val="12"/>
        <w:szCs w:val="12"/>
      </w:rPr>
      <w:t xml:space="preserve"> </w:t>
    </w:r>
  </w:p>
  <w:p w14:paraId="485B7C21" w14:textId="04B2473C" w:rsidR="00784173" w:rsidRPr="00784173" w:rsidRDefault="00C00792" w:rsidP="00C00792">
    <w:pPr>
      <w:pStyle w:val="a4"/>
      <w:ind w:right="-285" w:hanging="114"/>
      <w:jc w:val="right"/>
      <w:rPr>
        <w:sz w:val="16"/>
        <w:szCs w:val="16"/>
      </w:rPr>
    </w:pPr>
    <w:r w:rsidRPr="00A132A1">
      <w:rPr>
        <w:sz w:val="12"/>
        <w:szCs w:val="12"/>
      </w:rPr>
      <w:t xml:space="preserve">Утв. </w:t>
    </w:r>
    <w:r w:rsidR="00710852">
      <w:rPr>
        <w:sz w:val="12"/>
        <w:szCs w:val="12"/>
      </w:rPr>
      <w:t>14</w:t>
    </w:r>
    <w:r w:rsidRPr="00A132A1">
      <w:rPr>
        <w:sz w:val="12"/>
        <w:szCs w:val="12"/>
      </w:rPr>
      <w:t>.</w:t>
    </w:r>
    <w:r w:rsidR="00690DCC">
      <w:rPr>
        <w:sz w:val="12"/>
        <w:szCs w:val="12"/>
      </w:rPr>
      <w:t>0</w:t>
    </w:r>
    <w:r w:rsidR="00710852">
      <w:rPr>
        <w:sz w:val="12"/>
        <w:szCs w:val="12"/>
      </w:rPr>
      <w:t>2</w:t>
    </w:r>
    <w:r w:rsidRPr="00A132A1">
      <w:rPr>
        <w:sz w:val="12"/>
        <w:szCs w:val="12"/>
      </w:rPr>
      <w:t>.</w:t>
    </w:r>
    <w:r w:rsidR="00690DCC" w:rsidRPr="00A132A1">
      <w:rPr>
        <w:sz w:val="12"/>
        <w:szCs w:val="12"/>
      </w:rPr>
      <w:t>20</w:t>
    </w:r>
    <w:r w:rsidR="00690DCC">
      <w:rPr>
        <w:sz w:val="12"/>
        <w:szCs w:val="12"/>
      </w:rPr>
      <w:t>2</w:t>
    </w:r>
    <w:r w:rsidR="00710852">
      <w:rPr>
        <w:sz w:val="12"/>
        <w:szCs w:val="12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1D"/>
    <w:rsid w:val="00000FF8"/>
    <w:rsid w:val="000027B3"/>
    <w:rsid w:val="00015A4F"/>
    <w:rsid w:val="00016DFD"/>
    <w:rsid w:val="00042F84"/>
    <w:rsid w:val="0005353D"/>
    <w:rsid w:val="00053D7F"/>
    <w:rsid w:val="000574CF"/>
    <w:rsid w:val="00062617"/>
    <w:rsid w:val="00074832"/>
    <w:rsid w:val="0007526E"/>
    <w:rsid w:val="000902A5"/>
    <w:rsid w:val="00094DDD"/>
    <w:rsid w:val="000A16D9"/>
    <w:rsid w:val="000B77E8"/>
    <w:rsid w:val="000C5D24"/>
    <w:rsid w:val="000E648D"/>
    <w:rsid w:val="000F3BB4"/>
    <w:rsid w:val="0010621E"/>
    <w:rsid w:val="0010653B"/>
    <w:rsid w:val="00113C4D"/>
    <w:rsid w:val="0011591B"/>
    <w:rsid w:val="0012365E"/>
    <w:rsid w:val="00132EBF"/>
    <w:rsid w:val="00152FB0"/>
    <w:rsid w:val="001600EF"/>
    <w:rsid w:val="00167F2E"/>
    <w:rsid w:val="00173BDD"/>
    <w:rsid w:val="00193E47"/>
    <w:rsid w:val="0019605E"/>
    <w:rsid w:val="001B4868"/>
    <w:rsid w:val="001C225A"/>
    <w:rsid w:val="001C3385"/>
    <w:rsid w:val="001D050E"/>
    <w:rsid w:val="001F180D"/>
    <w:rsid w:val="00213681"/>
    <w:rsid w:val="002226F3"/>
    <w:rsid w:val="00236BA7"/>
    <w:rsid w:val="00244149"/>
    <w:rsid w:val="00247E32"/>
    <w:rsid w:val="00255B8E"/>
    <w:rsid w:val="00256E74"/>
    <w:rsid w:val="00265C79"/>
    <w:rsid w:val="00284DA2"/>
    <w:rsid w:val="002B24E1"/>
    <w:rsid w:val="002C24B0"/>
    <w:rsid w:val="002D7C36"/>
    <w:rsid w:val="00311EA1"/>
    <w:rsid w:val="00320618"/>
    <w:rsid w:val="003218DA"/>
    <w:rsid w:val="00370AE6"/>
    <w:rsid w:val="00377200"/>
    <w:rsid w:val="00383AEE"/>
    <w:rsid w:val="0039357B"/>
    <w:rsid w:val="003A141B"/>
    <w:rsid w:val="003D50CE"/>
    <w:rsid w:val="004173B6"/>
    <w:rsid w:val="004321CD"/>
    <w:rsid w:val="004357F5"/>
    <w:rsid w:val="00440BBF"/>
    <w:rsid w:val="00450209"/>
    <w:rsid w:val="004503F6"/>
    <w:rsid w:val="00452E6A"/>
    <w:rsid w:val="00464C23"/>
    <w:rsid w:val="004668A0"/>
    <w:rsid w:val="004672E0"/>
    <w:rsid w:val="00487D49"/>
    <w:rsid w:val="00494724"/>
    <w:rsid w:val="004A0092"/>
    <w:rsid w:val="004A6416"/>
    <w:rsid w:val="004A7DC8"/>
    <w:rsid w:val="004B3756"/>
    <w:rsid w:val="004B5C02"/>
    <w:rsid w:val="004D3B9A"/>
    <w:rsid w:val="004D3DDF"/>
    <w:rsid w:val="004D4304"/>
    <w:rsid w:val="004D7093"/>
    <w:rsid w:val="004F0073"/>
    <w:rsid w:val="004F5882"/>
    <w:rsid w:val="00502B75"/>
    <w:rsid w:val="0051545A"/>
    <w:rsid w:val="0053015D"/>
    <w:rsid w:val="00535DF3"/>
    <w:rsid w:val="0054562A"/>
    <w:rsid w:val="0056162D"/>
    <w:rsid w:val="005669F9"/>
    <w:rsid w:val="00576331"/>
    <w:rsid w:val="00580625"/>
    <w:rsid w:val="00583C2D"/>
    <w:rsid w:val="005A19F9"/>
    <w:rsid w:val="005A6149"/>
    <w:rsid w:val="005A7E4D"/>
    <w:rsid w:val="005F1CE9"/>
    <w:rsid w:val="00601116"/>
    <w:rsid w:val="006116C2"/>
    <w:rsid w:val="0061420D"/>
    <w:rsid w:val="00623080"/>
    <w:rsid w:val="00655B0E"/>
    <w:rsid w:val="0067063D"/>
    <w:rsid w:val="00675568"/>
    <w:rsid w:val="00690DCC"/>
    <w:rsid w:val="006941B1"/>
    <w:rsid w:val="00696BF1"/>
    <w:rsid w:val="006B53FC"/>
    <w:rsid w:val="006E0BC7"/>
    <w:rsid w:val="006E2F81"/>
    <w:rsid w:val="006F493C"/>
    <w:rsid w:val="006F4A19"/>
    <w:rsid w:val="006F7299"/>
    <w:rsid w:val="0070431E"/>
    <w:rsid w:val="00710852"/>
    <w:rsid w:val="007357C1"/>
    <w:rsid w:val="00737332"/>
    <w:rsid w:val="0075016F"/>
    <w:rsid w:val="00754E03"/>
    <w:rsid w:val="007620E0"/>
    <w:rsid w:val="00771EB7"/>
    <w:rsid w:val="0078387D"/>
    <w:rsid w:val="00784173"/>
    <w:rsid w:val="00792C92"/>
    <w:rsid w:val="007B3FD0"/>
    <w:rsid w:val="007C58A5"/>
    <w:rsid w:val="0080661D"/>
    <w:rsid w:val="0080755E"/>
    <w:rsid w:val="00812268"/>
    <w:rsid w:val="00815B38"/>
    <w:rsid w:val="0081625E"/>
    <w:rsid w:val="008178BE"/>
    <w:rsid w:val="00826F46"/>
    <w:rsid w:val="0082706C"/>
    <w:rsid w:val="00835A63"/>
    <w:rsid w:val="0084183C"/>
    <w:rsid w:val="0085764D"/>
    <w:rsid w:val="0087020B"/>
    <w:rsid w:val="00873F30"/>
    <w:rsid w:val="00885014"/>
    <w:rsid w:val="00886CFA"/>
    <w:rsid w:val="00893B04"/>
    <w:rsid w:val="008A0D35"/>
    <w:rsid w:val="008A1D80"/>
    <w:rsid w:val="008D2E71"/>
    <w:rsid w:val="008D7CF6"/>
    <w:rsid w:val="008E055B"/>
    <w:rsid w:val="008F4E6D"/>
    <w:rsid w:val="00902531"/>
    <w:rsid w:val="00915E3A"/>
    <w:rsid w:val="00972E67"/>
    <w:rsid w:val="00990BE4"/>
    <w:rsid w:val="00996D2B"/>
    <w:rsid w:val="009A11FF"/>
    <w:rsid w:val="009A3B35"/>
    <w:rsid w:val="009A4463"/>
    <w:rsid w:val="009A6B05"/>
    <w:rsid w:val="009B197A"/>
    <w:rsid w:val="009E47D9"/>
    <w:rsid w:val="009F54B4"/>
    <w:rsid w:val="00A02111"/>
    <w:rsid w:val="00A25821"/>
    <w:rsid w:val="00A26DE9"/>
    <w:rsid w:val="00A27B17"/>
    <w:rsid w:val="00A3094E"/>
    <w:rsid w:val="00A42983"/>
    <w:rsid w:val="00A45FF3"/>
    <w:rsid w:val="00A47A8F"/>
    <w:rsid w:val="00A54B09"/>
    <w:rsid w:val="00A80904"/>
    <w:rsid w:val="00A8685B"/>
    <w:rsid w:val="00AA641A"/>
    <w:rsid w:val="00AA65C8"/>
    <w:rsid w:val="00AB76C5"/>
    <w:rsid w:val="00AB7AC1"/>
    <w:rsid w:val="00AD6E66"/>
    <w:rsid w:val="00AE1AEB"/>
    <w:rsid w:val="00AF1D93"/>
    <w:rsid w:val="00B05416"/>
    <w:rsid w:val="00B25498"/>
    <w:rsid w:val="00B347C2"/>
    <w:rsid w:val="00B433DD"/>
    <w:rsid w:val="00B46492"/>
    <w:rsid w:val="00B925E0"/>
    <w:rsid w:val="00B944C7"/>
    <w:rsid w:val="00BD5119"/>
    <w:rsid w:val="00BE1813"/>
    <w:rsid w:val="00BE4F2F"/>
    <w:rsid w:val="00BE7E4C"/>
    <w:rsid w:val="00BF5FD2"/>
    <w:rsid w:val="00C00792"/>
    <w:rsid w:val="00C05B8A"/>
    <w:rsid w:val="00C222C6"/>
    <w:rsid w:val="00C259EE"/>
    <w:rsid w:val="00C438CD"/>
    <w:rsid w:val="00C43D6A"/>
    <w:rsid w:val="00C45431"/>
    <w:rsid w:val="00C66255"/>
    <w:rsid w:val="00C714A4"/>
    <w:rsid w:val="00C828B3"/>
    <w:rsid w:val="00C8671D"/>
    <w:rsid w:val="00C959D1"/>
    <w:rsid w:val="00C970A8"/>
    <w:rsid w:val="00CA1F51"/>
    <w:rsid w:val="00CA3567"/>
    <w:rsid w:val="00CC0142"/>
    <w:rsid w:val="00CC60BC"/>
    <w:rsid w:val="00CD0868"/>
    <w:rsid w:val="00CD1E73"/>
    <w:rsid w:val="00CD23B1"/>
    <w:rsid w:val="00CE0649"/>
    <w:rsid w:val="00CF40F9"/>
    <w:rsid w:val="00CF6727"/>
    <w:rsid w:val="00D21165"/>
    <w:rsid w:val="00D45883"/>
    <w:rsid w:val="00D46151"/>
    <w:rsid w:val="00D62B79"/>
    <w:rsid w:val="00D93B54"/>
    <w:rsid w:val="00DA00D5"/>
    <w:rsid w:val="00DA78B1"/>
    <w:rsid w:val="00DB217E"/>
    <w:rsid w:val="00DB65F2"/>
    <w:rsid w:val="00DC7E3C"/>
    <w:rsid w:val="00DD6399"/>
    <w:rsid w:val="00DF09A9"/>
    <w:rsid w:val="00E17468"/>
    <w:rsid w:val="00E24298"/>
    <w:rsid w:val="00E42FCB"/>
    <w:rsid w:val="00E43212"/>
    <w:rsid w:val="00E618AE"/>
    <w:rsid w:val="00E61F37"/>
    <w:rsid w:val="00E71C00"/>
    <w:rsid w:val="00E725EF"/>
    <w:rsid w:val="00E756DD"/>
    <w:rsid w:val="00E855D8"/>
    <w:rsid w:val="00E92708"/>
    <w:rsid w:val="00EA2EA8"/>
    <w:rsid w:val="00EB20F1"/>
    <w:rsid w:val="00EB4C03"/>
    <w:rsid w:val="00EC009C"/>
    <w:rsid w:val="00EC50E8"/>
    <w:rsid w:val="00EF3BB5"/>
    <w:rsid w:val="00F05378"/>
    <w:rsid w:val="00F155CF"/>
    <w:rsid w:val="00F20B98"/>
    <w:rsid w:val="00F313DF"/>
    <w:rsid w:val="00F56279"/>
    <w:rsid w:val="00F62F8F"/>
    <w:rsid w:val="00F748F2"/>
    <w:rsid w:val="00F80A22"/>
    <w:rsid w:val="00F9193E"/>
    <w:rsid w:val="00FB0437"/>
    <w:rsid w:val="00FB6626"/>
    <w:rsid w:val="00FC07E0"/>
    <w:rsid w:val="00FC47E1"/>
    <w:rsid w:val="00FC495C"/>
    <w:rsid w:val="00FC6DC6"/>
    <w:rsid w:val="00FE4EAA"/>
    <w:rsid w:val="00FF6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158AC"/>
  <w15:chartTrackingRefBased/>
  <w15:docId w15:val="{FD1EE5AC-82DD-4986-A998-A887A448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746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1746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D7093"/>
  </w:style>
  <w:style w:type="paragraph" w:styleId="a7">
    <w:name w:val="Balloon Text"/>
    <w:basedOn w:val="a"/>
    <w:link w:val="a8"/>
    <w:uiPriority w:val="99"/>
    <w:semiHidden/>
    <w:unhideWhenUsed/>
    <w:rsid w:val="00A8685B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685B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unhideWhenUsed/>
    <w:rsid w:val="002441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4414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44149"/>
  </w:style>
  <w:style w:type="paragraph" w:styleId="ac">
    <w:name w:val="annotation subject"/>
    <w:basedOn w:val="aa"/>
    <w:next w:val="aa"/>
    <w:link w:val="ad"/>
    <w:uiPriority w:val="99"/>
    <w:semiHidden/>
    <w:unhideWhenUsed/>
    <w:rsid w:val="00244149"/>
    <w:rPr>
      <w:b/>
      <w:bCs/>
      <w:lang w:val="x-none" w:eastAsia="x-none"/>
    </w:rPr>
  </w:style>
  <w:style w:type="character" w:customStyle="1" w:styleId="ad">
    <w:name w:val="Тема примечания Знак"/>
    <w:link w:val="ac"/>
    <w:uiPriority w:val="99"/>
    <w:semiHidden/>
    <w:rsid w:val="002441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7C1F-66DC-45D2-BB03-AE12CA90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х</vt:lpstr>
    </vt:vector>
  </TitlesOfParts>
  <Company>s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х</dc:title>
  <dc:subject/>
  <dc:creator>nsrnefimova</dc:creator>
  <cp:keywords/>
  <cp:lastModifiedBy>Ефимова Наталья Александровна</cp:lastModifiedBy>
  <cp:revision>3</cp:revision>
  <cp:lastPrinted>2020-12-08T12:09:00Z</cp:lastPrinted>
  <dcterms:created xsi:type="dcterms:W3CDTF">2022-10-26T14:22:00Z</dcterms:created>
  <dcterms:modified xsi:type="dcterms:W3CDTF">2023-02-14T15:37:00Z</dcterms:modified>
</cp:coreProperties>
</file>